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742" w:rsidRPr="003C30E2" w:rsidRDefault="003A4324" w:rsidP="003C30E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>РОССИЙСКАЯ ФЕДЕРАЦИЯ</w:t>
      </w:r>
    </w:p>
    <w:p w:rsidR="003A4324" w:rsidRPr="003C30E2" w:rsidRDefault="003A4324" w:rsidP="003C30E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>АДМИНИСТРАЦИЯ НОВОПОКРОВСКОГО СЕЛЬСОВЕТА</w:t>
      </w:r>
    </w:p>
    <w:p w:rsidR="003A4324" w:rsidRPr="003C30E2" w:rsidRDefault="003A4324" w:rsidP="003C30E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>ИЛАНСКОГО РАЙОНА</w:t>
      </w:r>
    </w:p>
    <w:p w:rsidR="003A4324" w:rsidRPr="003C30E2" w:rsidRDefault="003A4324" w:rsidP="003C30E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>КРАСНОЯРСКОГО КРАЯ</w:t>
      </w:r>
    </w:p>
    <w:p w:rsidR="003A4324" w:rsidRPr="003C30E2" w:rsidRDefault="003A4324" w:rsidP="003C30E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A4324" w:rsidRPr="003C30E2" w:rsidRDefault="003A4324" w:rsidP="003C30E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>ПОСТАНОВЛЕНИЕ</w:t>
      </w:r>
    </w:p>
    <w:p w:rsidR="003A4324" w:rsidRPr="003C30E2" w:rsidRDefault="003A4324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A4324" w:rsidRPr="003C30E2" w:rsidRDefault="006235A5" w:rsidP="004447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F0D18">
        <w:rPr>
          <w:rFonts w:ascii="Arial" w:hAnsi="Arial" w:cs="Arial"/>
          <w:sz w:val="24"/>
          <w:szCs w:val="24"/>
        </w:rPr>
        <w:t xml:space="preserve">         </w:t>
      </w:r>
      <w:r w:rsidR="00FA0184">
        <w:rPr>
          <w:rFonts w:ascii="Arial" w:hAnsi="Arial" w:cs="Arial"/>
          <w:sz w:val="24"/>
          <w:szCs w:val="24"/>
        </w:rPr>
        <w:t>1</w:t>
      </w:r>
      <w:r w:rsidR="002F0D18">
        <w:rPr>
          <w:rFonts w:ascii="Arial" w:hAnsi="Arial" w:cs="Arial"/>
          <w:sz w:val="24"/>
          <w:szCs w:val="24"/>
        </w:rPr>
        <w:t>1</w:t>
      </w:r>
      <w:r w:rsidR="00FC36D0">
        <w:rPr>
          <w:rFonts w:ascii="Arial" w:hAnsi="Arial" w:cs="Arial"/>
          <w:sz w:val="24"/>
          <w:szCs w:val="24"/>
        </w:rPr>
        <w:t>.01.202</w:t>
      </w:r>
      <w:r w:rsidR="002F0D1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        </w:t>
      </w:r>
      <w:r w:rsidR="006B6984" w:rsidRPr="003C30E2">
        <w:rPr>
          <w:rFonts w:ascii="Arial" w:hAnsi="Arial" w:cs="Arial"/>
          <w:sz w:val="24"/>
          <w:szCs w:val="24"/>
        </w:rPr>
        <w:t xml:space="preserve">                   </w:t>
      </w:r>
      <w:r w:rsidR="00D328E2" w:rsidRPr="003C30E2">
        <w:rPr>
          <w:rFonts w:ascii="Arial" w:hAnsi="Arial" w:cs="Arial"/>
          <w:sz w:val="24"/>
          <w:szCs w:val="24"/>
        </w:rPr>
        <w:t xml:space="preserve">  </w:t>
      </w:r>
      <w:r w:rsidR="002F0D1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A4324" w:rsidRPr="003C30E2">
        <w:rPr>
          <w:rFonts w:ascii="Arial" w:hAnsi="Arial" w:cs="Arial"/>
          <w:sz w:val="24"/>
          <w:szCs w:val="24"/>
        </w:rPr>
        <w:t>с</w:t>
      </w:r>
      <w:proofErr w:type="gramEnd"/>
      <w:r w:rsidR="003A4324" w:rsidRPr="003C30E2">
        <w:rPr>
          <w:rFonts w:ascii="Arial" w:hAnsi="Arial" w:cs="Arial"/>
          <w:sz w:val="24"/>
          <w:szCs w:val="24"/>
        </w:rPr>
        <w:t>.</w:t>
      </w:r>
      <w:r w:rsidR="00D328E2" w:rsidRPr="003C30E2">
        <w:rPr>
          <w:rFonts w:ascii="Arial" w:hAnsi="Arial" w:cs="Arial"/>
          <w:sz w:val="24"/>
          <w:szCs w:val="24"/>
        </w:rPr>
        <w:t xml:space="preserve"> </w:t>
      </w:r>
      <w:r w:rsidR="003A4324" w:rsidRPr="003C30E2">
        <w:rPr>
          <w:rFonts w:ascii="Arial" w:hAnsi="Arial" w:cs="Arial"/>
          <w:sz w:val="24"/>
          <w:szCs w:val="24"/>
        </w:rPr>
        <w:t xml:space="preserve">Новопокровка                       </w:t>
      </w:r>
      <w:r w:rsidR="003C30E2">
        <w:rPr>
          <w:rFonts w:ascii="Arial" w:hAnsi="Arial" w:cs="Arial"/>
          <w:sz w:val="24"/>
          <w:szCs w:val="24"/>
        </w:rPr>
        <w:t xml:space="preserve">               </w:t>
      </w:r>
      <w:r w:rsidR="002F0D18">
        <w:rPr>
          <w:rFonts w:ascii="Arial" w:hAnsi="Arial" w:cs="Arial"/>
          <w:sz w:val="24"/>
          <w:szCs w:val="24"/>
        </w:rPr>
        <w:t xml:space="preserve">   </w:t>
      </w:r>
      <w:r w:rsidR="00FA0184">
        <w:rPr>
          <w:rFonts w:ascii="Arial" w:hAnsi="Arial" w:cs="Arial"/>
          <w:sz w:val="24"/>
          <w:szCs w:val="24"/>
        </w:rPr>
        <w:t>№</w:t>
      </w:r>
      <w:r w:rsidR="002F0D18">
        <w:rPr>
          <w:rFonts w:ascii="Arial" w:hAnsi="Arial" w:cs="Arial"/>
          <w:sz w:val="24"/>
          <w:szCs w:val="24"/>
        </w:rPr>
        <w:t xml:space="preserve"> </w:t>
      </w:r>
      <w:r w:rsidR="0044478E">
        <w:rPr>
          <w:rFonts w:ascii="Arial" w:hAnsi="Arial" w:cs="Arial"/>
          <w:sz w:val="24"/>
          <w:szCs w:val="24"/>
        </w:rPr>
        <w:t>0</w:t>
      </w:r>
      <w:r w:rsidR="002F0D18">
        <w:rPr>
          <w:rFonts w:ascii="Arial" w:hAnsi="Arial" w:cs="Arial"/>
          <w:sz w:val="24"/>
          <w:szCs w:val="24"/>
        </w:rPr>
        <w:t>4</w:t>
      </w:r>
      <w:r w:rsidR="0044478E">
        <w:rPr>
          <w:rFonts w:ascii="Arial" w:hAnsi="Arial" w:cs="Arial"/>
          <w:sz w:val="24"/>
          <w:szCs w:val="24"/>
        </w:rPr>
        <w:t>-П</w:t>
      </w:r>
    </w:p>
    <w:p w:rsidR="003C30E2" w:rsidRP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A4324" w:rsidRPr="003C30E2" w:rsidRDefault="00FA0184" w:rsidP="00FA01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3A4324" w:rsidRPr="003C30E2">
        <w:rPr>
          <w:rFonts w:ascii="Arial" w:hAnsi="Arial" w:cs="Arial"/>
          <w:sz w:val="24"/>
          <w:szCs w:val="24"/>
        </w:rPr>
        <w:t>Об утверждении плана мероприятий</w:t>
      </w:r>
      <w:r>
        <w:rPr>
          <w:rFonts w:ascii="Arial" w:hAnsi="Arial" w:cs="Arial"/>
          <w:sz w:val="24"/>
          <w:szCs w:val="24"/>
        </w:rPr>
        <w:t xml:space="preserve"> </w:t>
      </w:r>
      <w:r w:rsidR="003A4324" w:rsidRPr="003C30E2">
        <w:rPr>
          <w:rFonts w:ascii="Arial" w:hAnsi="Arial" w:cs="Arial"/>
          <w:sz w:val="24"/>
          <w:szCs w:val="24"/>
        </w:rPr>
        <w:t xml:space="preserve">по противодействию коррупции в администрации Новопокровского сельсовета </w:t>
      </w:r>
      <w:r w:rsidR="006B6984" w:rsidRPr="003C30E2">
        <w:rPr>
          <w:rFonts w:ascii="Arial" w:hAnsi="Arial" w:cs="Arial"/>
          <w:sz w:val="24"/>
          <w:szCs w:val="24"/>
        </w:rPr>
        <w:t xml:space="preserve">Иланского района </w:t>
      </w:r>
      <w:r>
        <w:rPr>
          <w:rFonts w:ascii="Arial" w:hAnsi="Arial" w:cs="Arial"/>
          <w:sz w:val="24"/>
          <w:szCs w:val="24"/>
        </w:rPr>
        <w:t xml:space="preserve">Красноярского края </w:t>
      </w:r>
      <w:r w:rsidR="006B6984" w:rsidRPr="003C30E2">
        <w:rPr>
          <w:rFonts w:ascii="Arial" w:hAnsi="Arial" w:cs="Arial"/>
          <w:sz w:val="24"/>
          <w:szCs w:val="24"/>
        </w:rPr>
        <w:t>на 20</w:t>
      </w:r>
      <w:r w:rsidR="00EC49D4">
        <w:rPr>
          <w:rFonts w:ascii="Arial" w:hAnsi="Arial" w:cs="Arial"/>
          <w:sz w:val="24"/>
          <w:szCs w:val="24"/>
        </w:rPr>
        <w:t>2</w:t>
      </w:r>
      <w:r w:rsidR="002F0D18">
        <w:rPr>
          <w:rFonts w:ascii="Arial" w:hAnsi="Arial" w:cs="Arial"/>
          <w:sz w:val="24"/>
          <w:szCs w:val="24"/>
        </w:rPr>
        <w:t>3 год</w:t>
      </w:r>
    </w:p>
    <w:p w:rsidR="003A4324" w:rsidRPr="003C30E2" w:rsidRDefault="003A4324" w:rsidP="00FA01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4324" w:rsidRPr="003C30E2" w:rsidRDefault="003A4324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>В целях обеспечения реализации мер противодействия коррупции в администрации Новопокровского сельсовета, устранения и предотвращения причин, порождающих коррупцию в деятельности органов местного самоуправления, муниципальных служащих, повышения</w:t>
      </w:r>
      <w:r w:rsidR="00BB0DA6" w:rsidRPr="003C30E2">
        <w:rPr>
          <w:rFonts w:ascii="Arial" w:hAnsi="Arial" w:cs="Arial"/>
          <w:sz w:val="24"/>
          <w:szCs w:val="24"/>
        </w:rPr>
        <w:t xml:space="preserve"> эффективности </w:t>
      </w:r>
      <w:proofErr w:type="gramStart"/>
      <w:r w:rsidR="00BB0DA6" w:rsidRPr="003C30E2">
        <w:rPr>
          <w:rFonts w:ascii="Arial" w:hAnsi="Arial" w:cs="Arial"/>
          <w:sz w:val="24"/>
          <w:szCs w:val="24"/>
        </w:rPr>
        <w:t>борьбы</w:t>
      </w:r>
      <w:proofErr w:type="gramEnd"/>
      <w:r w:rsidR="00BB0DA6" w:rsidRPr="003C30E2">
        <w:rPr>
          <w:rFonts w:ascii="Arial" w:hAnsi="Arial" w:cs="Arial"/>
          <w:sz w:val="24"/>
          <w:szCs w:val="24"/>
        </w:rPr>
        <w:t xml:space="preserve"> с коррупцией руководствуясь Федеральным законом от 25.12.2008 №273-ФЗ</w:t>
      </w:r>
      <w:r w:rsidR="00FC36D0">
        <w:rPr>
          <w:rFonts w:ascii="Arial" w:hAnsi="Arial" w:cs="Arial"/>
          <w:sz w:val="24"/>
          <w:szCs w:val="24"/>
        </w:rPr>
        <w:t xml:space="preserve">         </w:t>
      </w:r>
      <w:r w:rsidR="00BB0DA6" w:rsidRPr="003C30E2">
        <w:rPr>
          <w:rFonts w:ascii="Arial" w:hAnsi="Arial" w:cs="Arial"/>
          <w:sz w:val="24"/>
          <w:szCs w:val="24"/>
        </w:rPr>
        <w:t xml:space="preserve"> «О противодействии коррупции», Федеральным законом от 06.10.2003 №131-ФЗ «Об общих принципах организации местного самоуправления в Российской Федерации», Уставом Новопокровского сельсовета Иланского района Красноярского края, </w:t>
      </w:r>
    </w:p>
    <w:p w:rsidR="00140DF2" w:rsidRPr="003C30E2" w:rsidRDefault="00140DF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0DA6" w:rsidRPr="003C30E2" w:rsidRDefault="00BB0DA6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>ПОСТАНОВЛЯЮ:</w:t>
      </w:r>
    </w:p>
    <w:p w:rsidR="00BB0DA6" w:rsidRPr="003C30E2" w:rsidRDefault="00BB0DA6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B0DA6" w:rsidRPr="003C30E2" w:rsidRDefault="00BB0DA6" w:rsidP="002F0D1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>Утвердить План мероприятий по пр</w:t>
      </w:r>
      <w:r w:rsidR="007D694B">
        <w:rPr>
          <w:rFonts w:ascii="Arial" w:hAnsi="Arial" w:cs="Arial"/>
          <w:sz w:val="24"/>
          <w:szCs w:val="24"/>
        </w:rPr>
        <w:t>отиводействию коррупции на 20</w:t>
      </w:r>
      <w:r w:rsidR="00EC49D4">
        <w:rPr>
          <w:rFonts w:ascii="Arial" w:hAnsi="Arial" w:cs="Arial"/>
          <w:sz w:val="24"/>
          <w:szCs w:val="24"/>
        </w:rPr>
        <w:t>2</w:t>
      </w:r>
      <w:r w:rsidR="002F0D18">
        <w:rPr>
          <w:rFonts w:ascii="Arial" w:hAnsi="Arial" w:cs="Arial"/>
          <w:sz w:val="24"/>
          <w:szCs w:val="24"/>
        </w:rPr>
        <w:t>3</w:t>
      </w:r>
      <w:r w:rsidR="006B6984" w:rsidRPr="003C30E2">
        <w:rPr>
          <w:rFonts w:ascii="Arial" w:hAnsi="Arial" w:cs="Arial"/>
          <w:sz w:val="24"/>
          <w:szCs w:val="24"/>
        </w:rPr>
        <w:t xml:space="preserve"> </w:t>
      </w:r>
      <w:r w:rsidRPr="003C30E2">
        <w:rPr>
          <w:rFonts w:ascii="Arial" w:hAnsi="Arial" w:cs="Arial"/>
          <w:sz w:val="24"/>
          <w:szCs w:val="24"/>
        </w:rPr>
        <w:t>год в администрации Новопокровс</w:t>
      </w:r>
      <w:r w:rsidR="00EC49D4">
        <w:rPr>
          <w:rFonts w:ascii="Arial" w:hAnsi="Arial" w:cs="Arial"/>
          <w:sz w:val="24"/>
          <w:szCs w:val="24"/>
        </w:rPr>
        <w:t>кого сельсовета</w:t>
      </w:r>
      <w:r w:rsidR="00FA0184">
        <w:rPr>
          <w:rFonts w:ascii="Arial" w:hAnsi="Arial" w:cs="Arial"/>
          <w:sz w:val="24"/>
          <w:szCs w:val="24"/>
        </w:rPr>
        <w:t xml:space="preserve"> Иланского района Красноярского края</w:t>
      </w:r>
      <w:r w:rsidR="00EC49D4">
        <w:rPr>
          <w:rFonts w:ascii="Arial" w:hAnsi="Arial" w:cs="Arial"/>
          <w:sz w:val="24"/>
          <w:szCs w:val="24"/>
        </w:rPr>
        <w:t xml:space="preserve"> (Приложение №1).</w:t>
      </w:r>
    </w:p>
    <w:p w:rsidR="00BB0DA6" w:rsidRPr="003C30E2" w:rsidRDefault="002F0D18" w:rsidP="002F0D18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</w:t>
      </w:r>
      <w:r w:rsidR="00BB0DA6" w:rsidRPr="003C30E2">
        <w:rPr>
          <w:rFonts w:ascii="Arial" w:hAnsi="Arial" w:cs="Arial"/>
          <w:sz w:val="24"/>
          <w:szCs w:val="24"/>
        </w:rPr>
        <w:t xml:space="preserve"> постановления оставляю за собой.</w:t>
      </w:r>
    </w:p>
    <w:p w:rsidR="002F0D18" w:rsidRPr="006347BC" w:rsidRDefault="002F0D18" w:rsidP="002F0D1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47BC">
        <w:rPr>
          <w:rFonts w:ascii="Arial" w:hAnsi="Arial" w:cs="Arial"/>
          <w:sz w:val="24"/>
          <w:szCs w:val="24"/>
        </w:rPr>
        <w:t>Постановление вступает в силу со дня его официального опубликования в газете «Новопокровский вестник» и подлежит размещению на официальном сайте администрации Новопокровского сельсовета  Иланского района.</w:t>
      </w:r>
    </w:p>
    <w:p w:rsidR="00BB0DA6" w:rsidRDefault="00BB0DA6" w:rsidP="002F0D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0D18" w:rsidRPr="003C30E2" w:rsidRDefault="002F0D18" w:rsidP="002F0D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30E2" w:rsidRDefault="00EC49D4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BB0DA6" w:rsidRPr="003C30E2">
        <w:rPr>
          <w:rFonts w:ascii="Arial" w:hAnsi="Arial" w:cs="Arial"/>
          <w:sz w:val="24"/>
          <w:szCs w:val="24"/>
        </w:rPr>
        <w:t xml:space="preserve">Глава сельсовета                                        </w:t>
      </w:r>
      <w:r w:rsidR="003C30E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</w:t>
      </w:r>
      <w:r w:rsidR="00FA018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2F0D18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</w:t>
      </w:r>
      <w:r w:rsidR="003C30E2">
        <w:rPr>
          <w:rFonts w:ascii="Arial" w:hAnsi="Arial" w:cs="Arial"/>
          <w:sz w:val="24"/>
          <w:szCs w:val="24"/>
        </w:rPr>
        <w:t xml:space="preserve"> </w:t>
      </w:r>
      <w:r w:rsidR="006235A5">
        <w:rPr>
          <w:rFonts w:ascii="Arial" w:hAnsi="Arial" w:cs="Arial"/>
          <w:sz w:val="24"/>
          <w:szCs w:val="24"/>
        </w:rPr>
        <w:t>Н.Е. Титова</w:t>
      </w:r>
    </w:p>
    <w:p w:rsid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C30E2" w:rsidRDefault="003C30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0184" w:rsidRDefault="00FA0184" w:rsidP="002F0D1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0D18" w:rsidRDefault="002F0D18" w:rsidP="002F0D1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40DF2" w:rsidRPr="003C30E2" w:rsidRDefault="00140DF2" w:rsidP="003C30E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lastRenderedPageBreak/>
        <w:t xml:space="preserve">Приложение №1 </w:t>
      </w:r>
    </w:p>
    <w:p w:rsidR="00140DF2" w:rsidRPr="003C30E2" w:rsidRDefault="00140DF2" w:rsidP="002F0D18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 xml:space="preserve">к </w:t>
      </w:r>
      <w:r w:rsidR="00D328E2" w:rsidRPr="003C30E2">
        <w:rPr>
          <w:rFonts w:ascii="Arial" w:hAnsi="Arial" w:cs="Arial"/>
          <w:sz w:val="24"/>
          <w:szCs w:val="24"/>
        </w:rPr>
        <w:t xml:space="preserve"> </w:t>
      </w:r>
      <w:r w:rsidRPr="003C30E2">
        <w:rPr>
          <w:rFonts w:ascii="Arial" w:hAnsi="Arial" w:cs="Arial"/>
          <w:sz w:val="24"/>
          <w:szCs w:val="24"/>
        </w:rPr>
        <w:t xml:space="preserve"> постановлени</w:t>
      </w:r>
      <w:r w:rsidR="0044478E">
        <w:rPr>
          <w:rFonts w:ascii="Arial" w:hAnsi="Arial" w:cs="Arial"/>
          <w:sz w:val="24"/>
          <w:szCs w:val="24"/>
        </w:rPr>
        <w:t>ю</w:t>
      </w:r>
      <w:r w:rsidRPr="003C30E2">
        <w:rPr>
          <w:rFonts w:ascii="Arial" w:hAnsi="Arial" w:cs="Arial"/>
          <w:sz w:val="24"/>
          <w:szCs w:val="24"/>
        </w:rPr>
        <w:t xml:space="preserve"> </w:t>
      </w:r>
    </w:p>
    <w:p w:rsidR="00140DF2" w:rsidRPr="003C30E2" w:rsidRDefault="00140DF2" w:rsidP="003C30E2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2F0D18">
        <w:rPr>
          <w:rFonts w:ascii="Arial" w:hAnsi="Arial" w:cs="Arial"/>
          <w:sz w:val="24"/>
          <w:szCs w:val="24"/>
        </w:rPr>
        <w:t xml:space="preserve">                 </w:t>
      </w:r>
      <w:r w:rsidR="003C30E2">
        <w:rPr>
          <w:rFonts w:ascii="Arial" w:hAnsi="Arial" w:cs="Arial"/>
          <w:sz w:val="24"/>
          <w:szCs w:val="24"/>
        </w:rPr>
        <w:t>о</w:t>
      </w:r>
      <w:r w:rsidRPr="003C30E2">
        <w:rPr>
          <w:rFonts w:ascii="Arial" w:hAnsi="Arial" w:cs="Arial"/>
          <w:sz w:val="24"/>
          <w:szCs w:val="24"/>
        </w:rPr>
        <w:t xml:space="preserve">т </w:t>
      </w:r>
      <w:r w:rsidR="00FA0184">
        <w:rPr>
          <w:rFonts w:ascii="Arial" w:hAnsi="Arial" w:cs="Arial"/>
          <w:sz w:val="24"/>
          <w:szCs w:val="24"/>
        </w:rPr>
        <w:t>1</w:t>
      </w:r>
      <w:r w:rsidR="002F0D18">
        <w:rPr>
          <w:rFonts w:ascii="Arial" w:hAnsi="Arial" w:cs="Arial"/>
          <w:sz w:val="24"/>
          <w:szCs w:val="24"/>
        </w:rPr>
        <w:t>1</w:t>
      </w:r>
      <w:r w:rsidR="00EC49D4">
        <w:rPr>
          <w:rFonts w:ascii="Arial" w:hAnsi="Arial" w:cs="Arial"/>
          <w:sz w:val="24"/>
          <w:szCs w:val="24"/>
        </w:rPr>
        <w:t>.01.202</w:t>
      </w:r>
      <w:r w:rsidR="002F0D18">
        <w:rPr>
          <w:rFonts w:ascii="Arial" w:hAnsi="Arial" w:cs="Arial"/>
          <w:sz w:val="24"/>
          <w:szCs w:val="24"/>
        </w:rPr>
        <w:t xml:space="preserve">3   </w:t>
      </w:r>
      <w:r w:rsidR="00D328E2" w:rsidRPr="003C30E2">
        <w:rPr>
          <w:rFonts w:ascii="Arial" w:hAnsi="Arial" w:cs="Arial"/>
          <w:sz w:val="24"/>
          <w:szCs w:val="24"/>
        </w:rPr>
        <w:t>№</w:t>
      </w:r>
      <w:r w:rsidR="002F0D18">
        <w:rPr>
          <w:rFonts w:ascii="Arial" w:hAnsi="Arial" w:cs="Arial"/>
          <w:sz w:val="24"/>
          <w:szCs w:val="24"/>
        </w:rPr>
        <w:t xml:space="preserve"> </w:t>
      </w:r>
      <w:r w:rsidR="0044478E">
        <w:rPr>
          <w:rFonts w:ascii="Arial" w:hAnsi="Arial" w:cs="Arial"/>
          <w:sz w:val="24"/>
          <w:szCs w:val="24"/>
        </w:rPr>
        <w:t>0</w:t>
      </w:r>
      <w:r w:rsidR="002F0D18">
        <w:rPr>
          <w:rFonts w:ascii="Arial" w:hAnsi="Arial" w:cs="Arial"/>
          <w:sz w:val="24"/>
          <w:szCs w:val="24"/>
        </w:rPr>
        <w:t>4</w:t>
      </w:r>
      <w:r w:rsidR="0044478E">
        <w:rPr>
          <w:rFonts w:ascii="Arial" w:hAnsi="Arial" w:cs="Arial"/>
          <w:sz w:val="24"/>
          <w:szCs w:val="24"/>
        </w:rPr>
        <w:t>-П</w:t>
      </w:r>
    </w:p>
    <w:p w:rsidR="00D328E2" w:rsidRDefault="00D328E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0184" w:rsidRPr="003C30E2" w:rsidRDefault="00FA0184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F7549" w:rsidRPr="003C30E2" w:rsidRDefault="00140DF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a4"/>
        <w:tblW w:w="0" w:type="auto"/>
        <w:tblInd w:w="-176" w:type="dxa"/>
        <w:tblLook w:val="04A0"/>
      </w:tblPr>
      <w:tblGrid>
        <w:gridCol w:w="731"/>
        <w:gridCol w:w="4620"/>
        <w:gridCol w:w="2010"/>
        <w:gridCol w:w="2386"/>
      </w:tblGrid>
      <w:tr w:rsidR="005F7549" w:rsidRPr="003C30E2" w:rsidTr="000C2C4D">
        <w:tc>
          <w:tcPr>
            <w:tcW w:w="710" w:type="dxa"/>
          </w:tcPr>
          <w:p w:rsidR="005F7549" w:rsidRPr="003C30E2" w:rsidRDefault="005F7549" w:rsidP="000C2C4D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№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37" w:type="dxa"/>
          </w:tcPr>
          <w:p w:rsidR="005F7549" w:rsidRPr="003C30E2" w:rsidRDefault="005F7549" w:rsidP="000C2C4D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2010" w:type="dxa"/>
          </w:tcPr>
          <w:p w:rsidR="005F7549" w:rsidRPr="003C30E2" w:rsidRDefault="005F7549" w:rsidP="000C2C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2390" w:type="dxa"/>
          </w:tcPr>
          <w:p w:rsidR="005F7549" w:rsidRPr="003C30E2" w:rsidRDefault="005F7549" w:rsidP="000C2C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C30E2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3C30E2">
              <w:rPr>
                <w:rFonts w:ascii="Arial" w:hAnsi="Arial" w:cs="Arial"/>
                <w:sz w:val="24"/>
                <w:szCs w:val="24"/>
              </w:rPr>
              <w:t xml:space="preserve"> за исполнение</w:t>
            </w:r>
          </w:p>
        </w:tc>
      </w:tr>
      <w:tr w:rsidR="005F7549" w:rsidRPr="003C30E2" w:rsidTr="000C2C4D">
        <w:tc>
          <w:tcPr>
            <w:tcW w:w="710" w:type="dxa"/>
          </w:tcPr>
          <w:p w:rsidR="005F7549" w:rsidRPr="003C30E2" w:rsidRDefault="005F7549" w:rsidP="000C2C4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3C30E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37" w:type="dxa"/>
          </w:tcPr>
          <w:p w:rsidR="005F7549" w:rsidRPr="003C30E2" w:rsidRDefault="005F7549" w:rsidP="000C2C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Организация проведения проверок по жалобам граждан на незаконные действия муниципальных служащих администрации Новопокровского сельсовета</w:t>
            </w:r>
          </w:p>
        </w:tc>
        <w:tc>
          <w:tcPr>
            <w:tcW w:w="2010" w:type="dxa"/>
          </w:tcPr>
          <w:p w:rsidR="005F7549" w:rsidRPr="003C30E2" w:rsidRDefault="005F7549" w:rsidP="000C2C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 </w:t>
            </w:r>
            <w:r w:rsidRPr="003C30E2">
              <w:rPr>
                <w:rFonts w:ascii="Arial" w:hAnsi="Arial" w:cs="Arial"/>
                <w:sz w:val="24"/>
                <w:szCs w:val="24"/>
              </w:rPr>
              <w:t>факту поступления жалобы</w:t>
            </w:r>
          </w:p>
        </w:tc>
        <w:tc>
          <w:tcPr>
            <w:tcW w:w="2390" w:type="dxa"/>
          </w:tcPr>
          <w:p w:rsidR="005F7549" w:rsidRPr="003C30E2" w:rsidRDefault="005F7549" w:rsidP="000C2C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Заместитель Главы сельсовета совместно с Главой сельсовета</w:t>
            </w:r>
          </w:p>
        </w:tc>
      </w:tr>
      <w:tr w:rsidR="005F7549" w:rsidRPr="003C30E2" w:rsidTr="000C2C4D">
        <w:tc>
          <w:tcPr>
            <w:tcW w:w="710" w:type="dxa"/>
          </w:tcPr>
          <w:p w:rsidR="005F7549" w:rsidRDefault="005F7549" w:rsidP="000C2C4D">
            <w:pPr>
              <w:tabs>
                <w:tab w:val="left" w:pos="34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5F7549" w:rsidRPr="00BB6846" w:rsidRDefault="005F7549" w:rsidP="000C2C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37" w:type="dxa"/>
          </w:tcPr>
          <w:p w:rsidR="005F7549" w:rsidRPr="00BB6846" w:rsidRDefault="005F7549" w:rsidP="000C2C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6846">
              <w:rPr>
                <w:rFonts w:ascii="Arial" w:hAnsi="Arial" w:cs="Arial"/>
                <w:sz w:val="24"/>
                <w:szCs w:val="24"/>
              </w:rPr>
              <w:t xml:space="preserve">Совершенствование организации деятельности </w:t>
            </w:r>
            <w:r>
              <w:rPr>
                <w:rFonts w:ascii="Arial" w:hAnsi="Arial" w:cs="Arial"/>
                <w:sz w:val="24"/>
                <w:szCs w:val="24"/>
              </w:rPr>
              <w:t>администрации Новопокровского сельсовета</w:t>
            </w:r>
            <w:r w:rsidRPr="00BB6846">
              <w:rPr>
                <w:rFonts w:ascii="Arial" w:hAnsi="Arial" w:cs="Arial"/>
                <w:sz w:val="24"/>
                <w:szCs w:val="24"/>
              </w:rPr>
              <w:t xml:space="preserve"> по использованию муниципальных средств, имущества</w:t>
            </w:r>
          </w:p>
        </w:tc>
        <w:tc>
          <w:tcPr>
            <w:tcW w:w="2010" w:type="dxa"/>
          </w:tcPr>
          <w:p w:rsidR="005F7549" w:rsidRDefault="005F7549" w:rsidP="005F75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2023 года</w:t>
            </w:r>
          </w:p>
        </w:tc>
        <w:tc>
          <w:tcPr>
            <w:tcW w:w="2390" w:type="dxa"/>
          </w:tcPr>
          <w:p w:rsidR="005F7549" w:rsidRPr="003C30E2" w:rsidRDefault="005F7549" w:rsidP="000C2C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5F7549" w:rsidRPr="003C30E2" w:rsidTr="000C2C4D">
        <w:tc>
          <w:tcPr>
            <w:tcW w:w="710" w:type="dxa"/>
          </w:tcPr>
          <w:p w:rsidR="005F7549" w:rsidRPr="003C30E2" w:rsidRDefault="005F7549" w:rsidP="000C2C4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637" w:type="dxa"/>
          </w:tcPr>
          <w:p w:rsidR="005F7549" w:rsidRPr="003C30E2" w:rsidRDefault="005F7549" w:rsidP="000C2C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Организация представления сведений о доходах, об имуществе, и обязательствах имущественного характера  и расходах лиц, замещающих должность муниципальной службы в администрации Новопокровского сельсовета</w:t>
            </w:r>
          </w:p>
        </w:tc>
        <w:tc>
          <w:tcPr>
            <w:tcW w:w="2010" w:type="dxa"/>
          </w:tcPr>
          <w:p w:rsidR="005F7549" w:rsidRPr="003C30E2" w:rsidRDefault="005F7549" w:rsidP="000C2C4D">
            <w:pPr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Ежегодно до 30 апреля</w:t>
            </w:r>
          </w:p>
        </w:tc>
        <w:tc>
          <w:tcPr>
            <w:tcW w:w="2390" w:type="dxa"/>
          </w:tcPr>
          <w:p w:rsidR="005F7549" w:rsidRPr="003C30E2" w:rsidRDefault="005F7549" w:rsidP="000C2C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Заместитель Главы сельсовета</w:t>
            </w:r>
          </w:p>
        </w:tc>
      </w:tr>
      <w:tr w:rsidR="005F7549" w:rsidRPr="003C30E2" w:rsidTr="000C2C4D">
        <w:tc>
          <w:tcPr>
            <w:tcW w:w="710" w:type="dxa"/>
          </w:tcPr>
          <w:p w:rsidR="005F7549" w:rsidRDefault="005F7549" w:rsidP="000C2C4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F7549" w:rsidRPr="00D3344D" w:rsidRDefault="005F7549" w:rsidP="000C2C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637" w:type="dxa"/>
          </w:tcPr>
          <w:p w:rsidR="005F7549" w:rsidRPr="00D3344D" w:rsidRDefault="005F7549" w:rsidP="000C2C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44D">
              <w:rPr>
                <w:rFonts w:ascii="Arial" w:hAnsi="Arial" w:cs="Arial"/>
                <w:sz w:val="24"/>
                <w:szCs w:val="24"/>
              </w:rPr>
              <w:t xml:space="preserve">Участие муниципальных служащих, работников, </w:t>
            </w:r>
            <w:r w:rsidRPr="00D3344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в должностные обязанности   которых входит участие в проведении закупок, товаров, работ, услуг для обеспечения муниципальных нужд и участие в противодействии коррупции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</w:t>
            </w:r>
            <w:r w:rsidRPr="00D3344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  </w:t>
            </w:r>
            <w:r w:rsidRPr="00D3344D">
              <w:rPr>
                <w:rFonts w:ascii="Arial" w:hAnsi="Arial" w:cs="Arial"/>
                <w:sz w:val="24"/>
                <w:szCs w:val="24"/>
              </w:rPr>
              <w:t xml:space="preserve"> в мероприятиях по профессиональному развитию в  области противодействия коррупции, </w:t>
            </w:r>
            <w:proofErr w:type="gramStart"/>
            <w:r w:rsidRPr="00D3344D">
              <w:rPr>
                <w:rFonts w:ascii="Arial" w:hAnsi="Arial" w:cs="Arial"/>
                <w:sz w:val="24"/>
                <w:szCs w:val="24"/>
              </w:rPr>
              <w:t>обучение указанных лиц</w:t>
            </w:r>
            <w:proofErr w:type="gramEnd"/>
            <w:r w:rsidRPr="00D3344D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по </w:t>
            </w:r>
            <w:r w:rsidRPr="00D3344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дополнительным профессиональным программам в области </w:t>
            </w:r>
            <w:r w:rsidRPr="00D3344D">
              <w:rPr>
                <w:rFonts w:ascii="Arial" w:hAnsi="Arial" w:cs="Arial"/>
                <w:sz w:val="24"/>
                <w:szCs w:val="24"/>
              </w:rPr>
              <w:t>противодействия коррупции</w:t>
            </w:r>
          </w:p>
        </w:tc>
        <w:tc>
          <w:tcPr>
            <w:tcW w:w="2010" w:type="dxa"/>
          </w:tcPr>
          <w:p w:rsidR="005F7549" w:rsidRPr="003C30E2" w:rsidRDefault="005F7549" w:rsidP="005F75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кабрь 2023 года</w:t>
            </w:r>
          </w:p>
        </w:tc>
        <w:tc>
          <w:tcPr>
            <w:tcW w:w="2390" w:type="dxa"/>
          </w:tcPr>
          <w:p w:rsidR="005F7549" w:rsidRPr="003C30E2" w:rsidRDefault="005F7549" w:rsidP="000C2C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Заместитель Главы сельсовета совместно с Главой сельсовета</w:t>
            </w:r>
          </w:p>
        </w:tc>
      </w:tr>
      <w:tr w:rsidR="005F7549" w:rsidRPr="003C30E2" w:rsidTr="000C2C4D">
        <w:tc>
          <w:tcPr>
            <w:tcW w:w="710" w:type="dxa"/>
          </w:tcPr>
          <w:p w:rsidR="005F7549" w:rsidRDefault="005F7549" w:rsidP="000C2C4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5F7549" w:rsidRPr="0025466E" w:rsidRDefault="005F7549" w:rsidP="000C2C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637" w:type="dxa"/>
          </w:tcPr>
          <w:p w:rsidR="005F7549" w:rsidRPr="0025466E" w:rsidRDefault="005F7549" w:rsidP="000C2C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466E">
              <w:rPr>
                <w:rFonts w:ascii="Arial" w:hAnsi="Arial" w:cs="Arial"/>
                <w:sz w:val="24"/>
                <w:szCs w:val="24"/>
              </w:rPr>
              <w:t>Подготовка информационных материалов по вопросам противодействия коррупции, для размещения на сайте администрации Новопокровского сельсовета и публикации в газете «Новопокровский вестник»</w:t>
            </w:r>
          </w:p>
        </w:tc>
        <w:tc>
          <w:tcPr>
            <w:tcW w:w="2010" w:type="dxa"/>
          </w:tcPr>
          <w:p w:rsidR="005F7549" w:rsidRDefault="005F7549" w:rsidP="005F75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ечение 2023 года</w:t>
            </w:r>
          </w:p>
        </w:tc>
        <w:tc>
          <w:tcPr>
            <w:tcW w:w="2390" w:type="dxa"/>
          </w:tcPr>
          <w:p w:rsidR="005F7549" w:rsidRPr="003C30E2" w:rsidRDefault="005F7549" w:rsidP="000C2C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Заместитель Главы сельсовета</w:t>
            </w:r>
          </w:p>
        </w:tc>
      </w:tr>
      <w:tr w:rsidR="005F7549" w:rsidRPr="003C30E2" w:rsidTr="000C2C4D">
        <w:tc>
          <w:tcPr>
            <w:tcW w:w="710" w:type="dxa"/>
          </w:tcPr>
          <w:p w:rsidR="005F7549" w:rsidRPr="003C30E2" w:rsidRDefault="005F7549" w:rsidP="000C2C4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4637" w:type="dxa"/>
          </w:tcPr>
          <w:p w:rsidR="005F7549" w:rsidRPr="003C30E2" w:rsidRDefault="005F7549" w:rsidP="000C2C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 xml:space="preserve">Организация работы по соблюдению требований к служебному поведению муниципального служащего и урегулированию конфликта интересов на муниципальной службе в </w:t>
            </w:r>
            <w:r w:rsidRPr="003C30E2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Новопокровского сельсовета</w:t>
            </w:r>
          </w:p>
        </w:tc>
        <w:tc>
          <w:tcPr>
            <w:tcW w:w="2010" w:type="dxa"/>
          </w:tcPr>
          <w:p w:rsidR="005F7549" w:rsidRPr="003C30E2" w:rsidRDefault="005F7549" w:rsidP="000C2C4D">
            <w:pPr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lastRenderedPageBreak/>
              <w:t>По факту необходимости урегулирования ситуации</w:t>
            </w:r>
          </w:p>
        </w:tc>
        <w:tc>
          <w:tcPr>
            <w:tcW w:w="2390" w:type="dxa"/>
          </w:tcPr>
          <w:p w:rsidR="005F7549" w:rsidRPr="003C30E2" w:rsidRDefault="005F7549" w:rsidP="000C2C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Заместитель Главы сельсовета</w:t>
            </w:r>
          </w:p>
        </w:tc>
      </w:tr>
      <w:tr w:rsidR="005F7549" w:rsidRPr="003C30E2" w:rsidTr="000C2C4D">
        <w:tc>
          <w:tcPr>
            <w:tcW w:w="710" w:type="dxa"/>
          </w:tcPr>
          <w:p w:rsidR="005F7549" w:rsidRPr="003C30E2" w:rsidRDefault="005F7549" w:rsidP="000C2C4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7</w:t>
            </w:r>
          </w:p>
        </w:tc>
        <w:tc>
          <w:tcPr>
            <w:tcW w:w="4637" w:type="dxa"/>
          </w:tcPr>
          <w:p w:rsidR="005F7549" w:rsidRPr="003C30E2" w:rsidRDefault="005F7549" w:rsidP="000C2C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 xml:space="preserve">Проведение </w:t>
            </w:r>
            <w:proofErr w:type="spellStart"/>
            <w:r w:rsidRPr="003C30E2">
              <w:rPr>
                <w:rFonts w:ascii="Arial" w:hAnsi="Arial" w:cs="Arial"/>
                <w:sz w:val="24"/>
                <w:szCs w:val="24"/>
              </w:rPr>
              <w:t>антикоррупционной</w:t>
            </w:r>
            <w:proofErr w:type="spellEnd"/>
            <w:r w:rsidRPr="003C30E2">
              <w:rPr>
                <w:rFonts w:ascii="Arial" w:hAnsi="Arial" w:cs="Arial"/>
                <w:sz w:val="24"/>
                <w:szCs w:val="24"/>
              </w:rPr>
              <w:t xml:space="preserve"> экспертизы:</w:t>
            </w:r>
          </w:p>
          <w:p w:rsidR="005F7549" w:rsidRPr="003C30E2" w:rsidRDefault="005F7549" w:rsidP="000C2C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-проектов муниципальных нормативно правовых актов;</w:t>
            </w:r>
          </w:p>
          <w:p w:rsidR="005F7549" w:rsidRPr="003C30E2" w:rsidRDefault="005F7549" w:rsidP="000C2C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-принятых муниципальных правовых актов</w:t>
            </w:r>
          </w:p>
        </w:tc>
        <w:tc>
          <w:tcPr>
            <w:tcW w:w="2010" w:type="dxa"/>
          </w:tcPr>
          <w:p w:rsidR="005F7549" w:rsidRPr="003C30E2" w:rsidRDefault="005F7549" w:rsidP="000C2C4D">
            <w:pPr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 xml:space="preserve">Постоянно </w:t>
            </w:r>
          </w:p>
        </w:tc>
        <w:tc>
          <w:tcPr>
            <w:tcW w:w="2390" w:type="dxa"/>
          </w:tcPr>
          <w:p w:rsidR="005F7549" w:rsidRPr="003C30E2" w:rsidRDefault="005F7549" w:rsidP="000C2C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Заместитель Главы сельсовета</w:t>
            </w:r>
          </w:p>
        </w:tc>
      </w:tr>
      <w:tr w:rsidR="005F7549" w:rsidRPr="003C30E2" w:rsidTr="000C2C4D">
        <w:tc>
          <w:tcPr>
            <w:tcW w:w="710" w:type="dxa"/>
          </w:tcPr>
          <w:p w:rsidR="005F7549" w:rsidRPr="003C30E2" w:rsidRDefault="005F7549" w:rsidP="000C2C4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4637" w:type="dxa"/>
          </w:tcPr>
          <w:p w:rsidR="005F7549" w:rsidRPr="003C30E2" w:rsidRDefault="005F7549" w:rsidP="000C2C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Опубликование муниципальных правовых актов на официальном сайте администрации Новопокровского сельсовета</w:t>
            </w:r>
          </w:p>
        </w:tc>
        <w:tc>
          <w:tcPr>
            <w:tcW w:w="2010" w:type="dxa"/>
          </w:tcPr>
          <w:p w:rsidR="005F7549" w:rsidRPr="003C30E2" w:rsidRDefault="005F7549" w:rsidP="000C2C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 xml:space="preserve">Ежемесячно </w:t>
            </w:r>
          </w:p>
        </w:tc>
        <w:tc>
          <w:tcPr>
            <w:tcW w:w="2390" w:type="dxa"/>
          </w:tcPr>
          <w:p w:rsidR="005F7549" w:rsidRPr="003C30E2" w:rsidRDefault="005F7549" w:rsidP="000C2C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Заместитель Главы сельсовета</w:t>
            </w:r>
          </w:p>
        </w:tc>
      </w:tr>
      <w:tr w:rsidR="005F7549" w:rsidRPr="003C30E2" w:rsidTr="000C2C4D">
        <w:tc>
          <w:tcPr>
            <w:tcW w:w="710" w:type="dxa"/>
          </w:tcPr>
          <w:p w:rsidR="005F7549" w:rsidRPr="003C30E2" w:rsidRDefault="005F7549" w:rsidP="000C2C4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4637" w:type="dxa"/>
          </w:tcPr>
          <w:p w:rsidR="005F7549" w:rsidRPr="003C30E2" w:rsidRDefault="005F7549" w:rsidP="000C2C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Размещение на официальном сайте административных регламентов администрации Новопокровского сельсовета</w:t>
            </w:r>
          </w:p>
        </w:tc>
        <w:tc>
          <w:tcPr>
            <w:tcW w:w="2010" w:type="dxa"/>
          </w:tcPr>
          <w:p w:rsidR="005F7549" w:rsidRPr="003C30E2" w:rsidRDefault="005F7549" w:rsidP="000C2C4D">
            <w:pPr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В течение пяти дней со дня утверждения</w:t>
            </w:r>
          </w:p>
        </w:tc>
        <w:tc>
          <w:tcPr>
            <w:tcW w:w="2390" w:type="dxa"/>
          </w:tcPr>
          <w:p w:rsidR="005F7549" w:rsidRPr="003C30E2" w:rsidRDefault="005F7549" w:rsidP="000C2C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Заместитель Главы сельсовета</w:t>
            </w:r>
          </w:p>
        </w:tc>
      </w:tr>
      <w:tr w:rsidR="005F7549" w:rsidRPr="003C30E2" w:rsidTr="000C2C4D">
        <w:tc>
          <w:tcPr>
            <w:tcW w:w="710" w:type="dxa"/>
          </w:tcPr>
          <w:p w:rsidR="005F7549" w:rsidRPr="003C30E2" w:rsidRDefault="005F7549" w:rsidP="000C2C4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0</w:t>
            </w:r>
          </w:p>
        </w:tc>
        <w:tc>
          <w:tcPr>
            <w:tcW w:w="4637" w:type="dxa"/>
          </w:tcPr>
          <w:p w:rsidR="005F7549" w:rsidRPr="003C30E2" w:rsidRDefault="005F7549" w:rsidP="000C2C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 xml:space="preserve">Направление НПА  в администрацию Губернатора Красноярского края для включения в единый муниципальный  Реестр </w:t>
            </w:r>
          </w:p>
        </w:tc>
        <w:tc>
          <w:tcPr>
            <w:tcW w:w="2010" w:type="dxa"/>
          </w:tcPr>
          <w:p w:rsidR="005F7549" w:rsidRPr="003C30E2" w:rsidRDefault="005F7549" w:rsidP="000C2C4D">
            <w:pPr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До 10-го числа каждого месяца</w:t>
            </w:r>
          </w:p>
        </w:tc>
        <w:tc>
          <w:tcPr>
            <w:tcW w:w="2390" w:type="dxa"/>
          </w:tcPr>
          <w:p w:rsidR="005F7549" w:rsidRPr="003C30E2" w:rsidRDefault="005F7549" w:rsidP="000C2C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30E2">
              <w:rPr>
                <w:rFonts w:ascii="Arial" w:hAnsi="Arial" w:cs="Arial"/>
                <w:sz w:val="24"/>
                <w:szCs w:val="24"/>
              </w:rPr>
              <w:t>Заместитель Главы сельсовета</w:t>
            </w:r>
          </w:p>
        </w:tc>
      </w:tr>
    </w:tbl>
    <w:p w:rsidR="005F7549" w:rsidRPr="003C30E2" w:rsidRDefault="005F7549" w:rsidP="005F75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 xml:space="preserve">                           </w:t>
      </w:r>
    </w:p>
    <w:p w:rsidR="00140DF2" w:rsidRPr="003C30E2" w:rsidRDefault="00140DF2" w:rsidP="003C30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0E2">
        <w:rPr>
          <w:rFonts w:ascii="Arial" w:hAnsi="Arial" w:cs="Arial"/>
          <w:sz w:val="24"/>
          <w:szCs w:val="24"/>
        </w:rPr>
        <w:t xml:space="preserve">                          </w:t>
      </w:r>
    </w:p>
    <w:sectPr w:rsidR="00140DF2" w:rsidRPr="003C30E2" w:rsidSect="008F5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22323"/>
    <w:multiLevelType w:val="hybridMultilevel"/>
    <w:tmpl w:val="5AA6F3E0"/>
    <w:lvl w:ilvl="0" w:tplc="600AE95A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D706CE"/>
    <w:multiLevelType w:val="hybridMultilevel"/>
    <w:tmpl w:val="D3E80B2A"/>
    <w:lvl w:ilvl="0" w:tplc="9F9CB48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3A4324"/>
    <w:rsid w:val="000C69EB"/>
    <w:rsid w:val="000E08EE"/>
    <w:rsid w:val="00140DF2"/>
    <w:rsid w:val="002358EF"/>
    <w:rsid w:val="002F0D18"/>
    <w:rsid w:val="003A4324"/>
    <w:rsid w:val="003C30E2"/>
    <w:rsid w:val="00405A44"/>
    <w:rsid w:val="0044478E"/>
    <w:rsid w:val="004E3560"/>
    <w:rsid w:val="005F7549"/>
    <w:rsid w:val="00610DD9"/>
    <w:rsid w:val="006235A5"/>
    <w:rsid w:val="006B6984"/>
    <w:rsid w:val="007D694B"/>
    <w:rsid w:val="00821C82"/>
    <w:rsid w:val="0085623C"/>
    <w:rsid w:val="008F06EF"/>
    <w:rsid w:val="008F5742"/>
    <w:rsid w:val="009402CA"/>
    <w:rsid w:val="009E0B21"/>
    <w:rsid w:val="00AE17BC"/>
    <w:rsid w:val="00B03447"/>
    <w:rsid w:val="00B172DB"/>
    <w:rsid w:val="00B2729D"/>
    <w:rsid w:val="00B70502"/>
    <w:rsid w:val="00BB0DA6"/>
    <w:rsid w:val="00BD0221"/>
    <w:rsid w:val="00BF65D9"/>
    <w:rsid w:val="00C204DC"/>
    <w:rsid w:val="00C927AF"/>
    <w:rsid w:val="00CB3C0A"/>
    <w:rsid w:val="00CD6BD6"/>
    <w:rsid w:val="00D01036"/>
    <w:rsid w:val="00D328E2"/>
    <w:rsid w:val="00E718B2"/>
    <w:rsid w:val="00E80EB5"/>
    <w:rsid w:val="00EC49D4"/>
    <w:rsid w:val="00FA0184"/>
    <w:rsid w:val="00FC3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DA6"/>
    <w:pPr>
      <w:ind w:left="720"/>
      <w:contextualSpacing/>
    </w:pPr>
  </w:style>
  <w:style w:type="table" w:styleId="a4">
    <w:name w:val="Table Grid"/>
    <w:basedOn w:val="a1"/>
    <w:uiPriority w:val="59"/>
    <w:rsid w:val="00140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5C7FC-7278-49E8-8CC1-62E93979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acer</cp:lastModifiedBy>
  <cp:revision>28</cp:revision>
  <cp:lastPrinted>2023-01-11T04:47:00Z</cp:lastPrinted>
  <dcterms:created xsi:type="dcterms:W3CDTF">2014-03-11T01:17:00Z</dcterms:created>
  <dcterms:modified xsi:type="dcterms:W3CDTF">2023-01-30T05:42:00Z</dcterms:modified>
</cp:coreProperties>
</file>